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4B9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6C3813" w:rsidRDefault="006C3813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CE04B9" w:rsidRPr="00F63ECD" w:rsidRDefault="00CE04B9" w:rsidP="00CE04B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4F4343" w:rsidRPr="00F63ECD" w:rsidRDefault="00D13040" w:rsidP="00CE04B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claració de les obligacions de transparència </w:t>
      </w:r>
    </w:p>
    <w:p w:rsidR="00576FAE" w:rsidRPr="00F63ECD" w:rsidRDefault="00576FAE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CE04B9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6C3813" w:rsidRPr="00F63ECD" w:rsidRDefault="006C3813" w:rsidP="00CE04B9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CE04B9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ompliment de la llei 19/2014 de transparència, accés a la informació pública i bon govern aprovada pe</w:t>
      </w:r>
      <w:r w:rsidR="00D7748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arlament de Catalunya el 29 de desembre </w:t>
      </w:r>
      <w:r w:rsidR="00D77488">
        <w:rPr>
          <w:rFonts w:ascii="Arial" w:hAnsi="Arial" w:cs="Arial"/>
        </w:rPr>
        <w:t>del 2014, les entitats beneficià</w:t>
      </w:r>
      <w:r>
        <w:rPr>
          <w:rFonts w:ascii="Arial" w:hAnsi="Arial" w:cs="Arial"/>
        </w:rPr>
        <w:t xml:space="preserve">ries de subvencions per un import superior a 10.000€ estan obligades a informar a l’Ajuntament de Barcelona les retribucions de llurs òrgans de direcció o administració a l’efecte de fer-les públiques.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s retribucions a informar són les retribucions brutes anu</w:t>
      </w:r>
      <w:r w:rsidR="00D77488">
        <w:rPr>
          <w:rFonts w:ascii="Arial" w:hAnsi="Arial" w:cs="Arial"/>
        </w:rPr>
        <w:t>als corresponents a l’any en què</w:t>
      </w:r>
      <w:r>
        <w:rPr>
          <w:rFonts w:ascii="Arial" w:hAnsi="Arial" w:cs="Arial"/>
        </w:rPr>
        <w:t xml:space="preserve"> es concedeix la subvenció o en el cas que encara no estiguin fixades, les de l’any fiscal anterior.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A7441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entitat ha d’informar de la relació de noms i càrrecs de llurs òrgans de direcció o administració, la seva retribució que en cas que no n’hi hagi </w:t>
      </w:r>
      <w:r w:rsidR="00A74410">
        <w:rPr>
          <w:rFonts w:ascii="Arial" w:hAnsi="Arial" w:cs="Arial"/>
        </w:rPr>
        <w:t xml:space="preserve">s’especificarà “sense retribució”, </w:t>
      </w:r>
      <w:r w:rsidR="003C4E5F">
        <w:rPr>
          <w:rFonts w:ascii="Arial" w:hAnsi="Arial" w:cs="Arial"/>
        </w:rPr>
        <w:t xml:space="preserve"> i </w:t>
      </w:r>
      <w:r w:rsidR="00A74410">
        <w:rPr>
          <w:rFonts w:ascii="Arial" w:hAnsi="Arial" w:cs="Arial"/>
        </w:rPr>
        <w:t xml:space="preserve">el concepte de la retribució si s’escau (per exemple dietes per assistència </w:t>
      </w:r>
      <w:r w:rsidR="003C4E5F">
        <w:rPr>
          <w:rFonts w:ascii="Arial" w:hAnsi="Arial" w:cs="Arial"/>
        </w:rPr>
        <w:t>a consells).</w:t>
      </w:r>
      <w:r w:rsidR="00A74410">
        <w:rPr>
          <w:rFonts w:ascii="Arial" w:hAnsi="Arial" w:cs="Arial"/>
        </w:rPr>
        <w:t xml:space="preserve"> </w:t>
      </w:r>
    </w:p>
    <w:p w:rsidR="00A74410" w:rsidRDefault="00A7441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D13040" w:rsidRDefault="00D7748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’</w:t>
      </w:r>
      <w:r w:rsidR="00A74410">
        <w:rPr>
          <w:rFonts w:ascii="Arial" w:hAnsi="Arial" w:cs="Arial"/>
        </w:rPr>
        <w:t xml:space="preserve">incompliment d’aquesta obligació per part de l’entitat </w:t>
      </w:r>
      <w:r w:rsidR="009E0C4A">
        <w:rPr>
          <w:rFonts w:ascii="Arial" w:hAnsi="Arial" w:cs="Arial"/>
        </w:rPr>
        <w:t xml:space="preserve">comportarà </w:t>
      </w:r>
      <w:r w:rsidR="00A74410">
        <w:rPr>
          <w:rFonts w:ascii="Arial" w:hAnsi="Arial" w:cs="Arial"/>
        </w:rPr>
        <w:t xml:space="preserve"> la no concessió de la subvenció per part de l’Ajuntament. </w:t>
      </w:r>
      <w:r w:rsidR="00D13040">
        <w:rPr>
          <w:rFonts w:ascii="Arial" w:hAnsi="Arial" w:cs="Arial"/>
        </w:rPr>
        <w:t xml:space="preserve">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Default="00F521E8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F521E8" w:rsidRPr="00C53A5C" w:rsidRDefault="00730FC7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  <w:b/>
        </w:rPr>
      </w:pPr>
      <w:r w:rsidRPr="00C53A5C">
        <w:rPr>
          <w:rFonts w:ascii="Arial" w:hAnsi="Arial" w:cs="Arial"/>
          <w:b/>
        </w:rPr>
        <w:t xml:space="preserve">DECLARACIÓ RESPONSABLE </w:t>
      </w:r>
    </w:p>
    <w:p w:rsidR="00D13040" w:rsidRDefault="00D13040" w:rsidP="00577A5B">
      <w:pPr>
        <w:tabs>
          <w:tab w:val="center" w:pos="5812"/>
        </w:tabs>
        <w:spacing w:after="0" w:line="240" w:lineRule="auto"/>
        <w:jc w:val="both"/>
        <w:rPr>
          <w:rFonts w:ascii="Arial" w:hAnsi="Arial" w:cs="Arial"/>
        </w:rPr>
      </w:pPr>
    </w:p>
    <w:p w:rsidR="00730FC7" w:rsidRDefault="004B2BFF" w:rsidP="00577A5B">
      <w:pPr>
        <w:tabs>
          <w:tab w:val="center" w:pos="5812"/>
        </w:tabs>
        <w:spacing w:after="0" w:line="240" w:lineRule="auto"/>
        <w:jc w:val="both"/>
      </w:pPr>
      <w:r>
        <w:rPr>
          <w:rFonts w:ascii="Arial" w:hAnsi="Arial" w:cs="Arial"/>
        </w:rPr>
        <w:t xml:space="preserve">El/la </w:t>
      </w:r>
      <w:r w:rsidR="00730FC7" w:rsidRPr="00730FC7">
        <w:rPr>
          <w:rFonts w:ascii="Arial" w:hAnsi="Arial" w:cs="Arial"/>
        </w:rPr>
        <w:t>Sr/a</w:t>
      </w:r>
      <w:r w:rsidR="00322C10">
        <w:rPr>
          <w:rFonts w:ascii="Arial" w:hAnsi="Arial" w:cs="Arial"/>
        </w:rPr>
        <w:t xml:space="preserve">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</w:rPr>
        <w:t xml:space="preserve"> , amb DNI número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="00730FC7" w:rsidRPr="00730FC7">
        <w:rPr>
          <w:rFonts w:ascii="Arial" w:hAnsi="Arial" w:cs="Arial"/>
        </w:rPr>
        <w:t xml:space="preserve">  en nom propi o, si escau, en nom propi i de la persona física o jurídica que representa, als efectes </w:t>
      </w:r>
      <w:r w:rsidR="00730FC7">
        <w:rPr>
          <w:rFonts w:ascii="Arial" w:hAnsi="Arial" w:cs="Arial"/>
        </w:rPr>
        <w:t xml:space="preserve"> que la entitat  </w:t>
      </w:r>
      <w:r w:rsidR="00322C10" w:rsidRPr="00DA50E7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322C10" w:rsidRPr="00DA50E7">
        <w:rPr>
          <w:rFonts w:ascii="Arial" w:hAnsi="Arial" w:cs="Arial"/>
          <w:sz w:val="18"/>
          <w:szCs w:val="18"/>
        </w:rPr>
        <w:instrText xml:space="preserve"> FORMTEXT </w:instrText>
      </w:r>
      <w:r w:rsidR="00322C10" w:rsidRPr="00DA50E7">
        <w:rPr>
          <w:rFonts w:ascii="Arial" w:hAnsi="Arial" w:cs="Arial"/>
          <w:sz w:val="18"/>
          <w:szCs w:val="18"/>
        </w:rPr>
      </w:r>
      <w:r w:rsidR="00322C10" w:rsidRPr="00DA50E7">
        <w:rPr>
          <w:rFonts w:ascii="Arial" w:hAnsi="Arial" w:cs="Arial"/>
          <w:sz w:val="18"/>
          <w:szCs w:val="18"/>
        </w:rPr>
        <w:fldChar w:fldCharType="separate"/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noProof/>
          <w:sz w:val="18"/>
          <w:szCs w:val="18"/>
        </w:rPr>
        <w:t> </w:t>
      </w:r>
      <w:r w:rsidR="00322C10" w:rsidRPr="00DA50E7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  <w:sz w:val="18"/>
          <w:szCs w:val="18"/>
        </w:rPr>
        <w:t xml:space="preserve"> </w:t>
      </w:r>
      <w:r w:rsidR="00730FC7">
        <w:rPr>
          <w:rFonts w:ascii="Arial" w:hAnsi="Arial" w:cs="Arial"/>
        </w:rPr>
        <w:t>pugui rebre subvencions de l’Ajuntament de Barcelona per un import superior a 10.000€ declara sota la seva responsabilitat que l’any</w:t>
      </w:r>
      <w:r w:rsidR="00322C10">
        <w:rPr>
          <w:rFonts w:ascii="Arial" w:hAnsi="Arial" w:cs="Arial"/>
        </w:rPr>
        <w:t xml:space="preserve"> </w:t>
      </w:r>
      <w:r w:rsidR="00322C10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4"/>
            </w:textInput>
          </w:ffData>
        </w:fldChar>
      </w:r>
      <w:r w:rsidR="00322C10">
        <w:rPr>
          <w:rFonts w:ascii="Arial" w:hAnsi="Arial" w:cs="Arial"/>
          <w:sz w:val="18"/>
          <w:szCs w:val="18"/>
        </w:rPr>
        <w:instrText xml:space="preserve"> FORMTEXT </w:instrText>
      </w:r>
      <w:r w:rsidR="00322C10">
        <w:rPr>
          <w:rFonts w:ascii="Arial" w:hAnsi="Arial" w:cs="Arial"/>
          <w:sz w:val="18"/>
          <w:szCs w:val="18"/>
        </w:rPr>
      </w:r>
      <w:r w:rsidR="00322C10">
        <w:rPr>
          <w:rFonts w:ascii="Arial" w:hAnsi="Arial" w:cs="Arial"/>
          <w:sz w:val="18"/>
          <w:szCs w:val="18"/>
        </w:rPr>
        <w:fldChar w:fldCharType="separate"/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noProof/>
          <w:sz w:val="18"/>
          <w:szCs w:val="18"/>
        </w:rPr>
        <w:t> </w:t>
      </w:r>
      <w:r w:rsidR="00322C10">
        <w:rPr>
          <w:rFonts w:ascii="Arial" w:hAnsi="Arial" w:cs="Arial"/>
          <w:sz w:val="18"/>
          <w:szCs w:val="18"/>
        </w:rPr>
        <w:fldChar w:fldCharType="end"/>
      </w:r>
      <w:r w:rsidR="00322C10">
        <w:rPr>
          <w:rFonts w:ascii="Arial" w:hAnsi="Arial" w:cs="Arial"/>
        </w:rPr>
        <w:t xml:space="preserve"> </w:t>
      </w:r>
      <w:r w:rsidR="00730FC7">
        <w:rPr>
          <w:rFonts w:ascii="Arial" w:hAnsi="Arial" w:cs="Arial"/>
        </w:rPr>
        <w:t xml:space="preserve"> les retribucions dels òrgans directius de l’entitat han estat les que es detallen a continuació </w:t>
      </w:r>
    </w:p>
    <w:p w:rsidR="00730FC7" w:rsidRDefault="00730FC7" w:rsidP="00730FC7">
      <w:pPr>
        <w:jc w:val="both"/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F521E8" w:rsidRP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</w:pPr>
    </w:p>
    <w:p w:rsidR="0028237C" w:rsidRDefault="0028237C" w:rsidP="00F63ECD">
      <w:pPr>
        <w:tabs>
          <w:tab w:val="center" w:pos="5812"/>
        </w:tabs>
        <w:spacing w:after="0" w:line="240" w:lineRule="auto"/>
        <w:rPr>
          <w:rFonts w:ascii="Arial" w:hAnsi="Arial" w:cs="Arial"/>
          <w:b/>
        </w:rPr>
        <w:sectPr w:rsidR="0028237C" w:rsidSect="00F521E8">
          <w:headerReference w:type="default" r:id="rId9"/>
          <w:footerReference w:type="default" r:id="rId10"/>
          <w:pgSz w:w="11906" w:h="16838"/>
          <w:pgMar w:top="2437" w:right="1701" w:bottom="1134" w:left="1701" w:header="709" w:footer="403" w:gutter="0"/>
          <w:cols w:space="708"/>
          <w:docGrid w:linePitch="360"/>
        </w:sectPr>
      </w:pPr>
    </w:p>
    <w:p w:rsidR="00F521E8" w:rsidRPr="00765A1D" w:rsidRDefault="00F521E8" w:rsidP="00C53A5C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  <w:b/>
        </w:rPr>
      </w:pPr>
      <w:r w:rsidRPr="00F521E8">
        <w:rPr>
          <w:rFonts w:ascii="Arial" w:hAnsi="Arial" w:cs="Arial"/>
          <w:b/>
        </w:rPr>
        <w:lastRenderedPageBreak/>
        <w:t>RET</w:t>
      </w:r>
      <w:r w:rsidR="00765A1D">
        <w:rPr>
          <w:rFonts w:ascii="Arial" w:hAnsi="Arial" w:cs="Arial"/>
          <w:b/>
        </w:rPr>
        <w:t>RIBUCIONS DEL</w:t>
      </w:r>
      <w:r w:rsidR="00F74C6B">
        <w:rPr>
          <w:rFonts w:ascii="Arial" w:hAnsi="Arial" w:cs="Arial"/>
          <w:b/>
        </w:rPr>
        <w:t>S MEMBRES DE L’</w:t>
      </w:r>
      <w:r w:rsidR="00765A1D">
        <w:rPr>
          <w:rFonts w:ascii="Arial" w:hAnsi="Arial" w:cs="Arial"/>
          <w:b/>
        </w:rPr>
        <w:t xml:space="preserve"> </w:t>
      </w:r>
      <w:r w:rsidR="00F74C6B">
        <w:rPr>
          <w:rFonts w:ascii="Arial" w:hAnsi="Arial" w:cs="Arial"/>
          <w:b/>
        </w:rPr>
        <w:t>ÒRGAN</w:t>
      </w:r>
      <w:r w:rsidR="00765A1D">
        <w:rPr>
          <w:rFonts w:ascii="Arial" w:hAnsi="Arial" w:cs="Arial"/>
          <w:b/>
        </w:rPr>
        <w:t xml:space="preserve"> DE DIRECCIÓ</w:t>
      </w:r>
    </w:p>
    <w:p w:rsidR="00F521E8" w:rsidRDefault="00F521E8" w:rsidP="00F63ECD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tbl>
      <w:tblPr>
        <w:tblStyle w:val="Quadrculaclaramfasi1"/>
        <w:tblW w:w="11199" w:type="dxa"/>
        <w:tblInd w:w="-1168" w:type="dxa"/>
        <w:tblLook w:val="04A0" w:firstRow="1" w:lastRow="0" w:firstColumn="1" w:lastColumn="0" w:noHBand="0" w:noVBand="1"/>
      </w:tblPr>
      <w:tblGrid>
        <w:gridCol w:w="4168"/>
        <w:gridCol w:w="3118"/>
        <w:gridCol w:w="1985"/>
        <w:gridCol w:w="1928"/>
      </w:tblGrid>
      <w:tr w:rsidR="0028237C" w:rsidTr="0076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Pr="00765A1D" w:rsidRDefault="0028237C" w:rsidP="00F63ECD">
            <w:pPr>
              <w:tabs>
                <w:tab w:val="center" w:pos="5812"/>
              </w:tabs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NOM i COGNOMS</w:t>
            </w:r>
          </w:p>
        </w:tc>
        <w:tc>
          <w:tcPr>
            <w:tcW w:w="311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ÀRREC</w:t>
            </w:r>
          </w:p>
        </w:tc>
        <w:tc>
          <w:tcPr>
            <w:tcW w:w="1985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IMPORT RETRIBUCIÓ</w:t>
            </w:r>
          </w:p>
        </w:tc>
        <w:tc>
          <w:tcPr>
            <w:tcW w:w="1928" w:type="dxa"/>
          </w:tcPr>
          <w:p w:rsidR="0028237C" w:rsidRPr="00765A1D" w:rsidRDefault="0028237C" w:rsidP="00F63ECD">
            <w:pPr>
              <w:tabs>
                <w:tab w:val="center" w:pos="581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765A1D">
              <w:rPr>
                <w:rFonts w:ascii="Arial" w:hAnsi="Arial" w:cs="Arial"/>
                <w:sz w:val="20"/>
                <w:szCs w:val="20"/>
              </w:rPr>
              <w:t>CONCEPTE</w:t>
            </w:r>
          </w:p>
        </w:tc>
      </w:tr>
      <w:tr w:rsidR="0028237C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28237C" w:rsidRDefault="00463F3B" w:rsidP="00F63ECD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0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0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28237C" w:rsidRDefault="00463F3B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765A1D" w:rsidRDefault="00765A1D" w:rsidP="00F63ECD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63F3B" w:rsidTr="0076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</w:tcPr>
          <w:p w:rsidR="00463F3B" w:rsidRDefault="00463F3B" w:rsidP="002A4A85">
            <w:pPr>
              <w:tabs>
                <w:tab w:val="center" w:pos="581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11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5"/>
                    <w:format w:val="#.##0,00 €;(#.##0,00 €)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28" w:type="dxa"/>
          </w:tcPr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  <w:format w:val="Primera majúscula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463F3B" w:rsidRDefault="00463F3B" w:rsidP="002A4A85">
            <w:pPr>
              <w:tabs>
                <w:tab w:val="center" w:pos="581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F521E8" w:rsidRDefault="00F521E8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</w:p>
    <w:p w:rsidR="0028237C" w:rsidRDefault="00322C10" w:rsidP="00C53A5C">
      <w:pPr>
        <w:tabs>
          <w:tab w:val="center" w:pos="5812"/>
        </w:tabs>
        <w:spacing w:after="0" w:line="240" w:lineRule="auto"/>
        <w:ind w:left="-1276"/>
        <w:jc w:val="both"/>
        <w:rPr>
          <w:rFonts w:ascii="Arial" w:hAnsi="Arial" w:cs="Arial"/>
        </w:rPr>
      </w:pPr>
      <w:r>
        <w:rPr>
          <w:rFonts w:ascii="Arial" w:hAnsi="Arial" w:cs="Arial"/>
        </w:rPr>
        <w:t>Dades declarades</w:t>
      </w:r>
      <w:r w:rsidR="00C53A5C" w:rsidRPr="00C53A5C">
        <w:rPr>
          <w:rFonts w:ascii="Arial" w:hAnsi="Arial" w:cs="Arial"/>
        </w:rPr>
        <w:t xml:space="preserve"> pel/per la Sr/Sra. </w:t>
      </w:r>
      <w:r w:rsidR="00E52E4A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E52E4A">
        <w:rPr>
          <w:rFonts w:ascii="Arial" w:hAnsi="Arial" w:cs="Arial"/>
          <w:sz w:val="18"/>
          <w:szCs w:val="18"/>
        </w:rPr>
        <w:instrText xml:space="preserve"> FORMTEXT </w:instrText>
      </w:r>
      <w:r w:rsidR="00E52E4A">
        <w:rPr>
          <w:rFonts w:ascii="Arial" w:hAnsi="Arial" w:cs="Arial"/>
          <w:sz w:val="18"/>
          <w:szCs w:val="18"/>
        </w:rPr>
      </w:r>
      <w:r w:rsidR="00E52E4A">
        <w:rPr>
          <w:rFonts w:ascii="Arial" w:hAnsi="Arial" w:cs="Arial"/>
          <w:sz w:val="18"/>
          <w:szCs w:val="18"/>
        </w:rPr>
        <w:fldChar w:fldCharType="separate"/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noProof/>
          <w:sz w:val="18"/>
          <w:szCs w:val="18"/>
        </w:rPr>
        <w:t> </w:t>
      </w:r>
      <w:r w:rsidR="00E52E4A">
        <w:rPr>
          <w:rFonts w:ascii="Arial" w:hAnsi="Arial" w:cs="Arial"/>
          <w:sz w:val="18"/>
          <w:szCs w:val="18"/>
        </w:rPr>
        <w:fldChar w:fldCharType="end"/>
      </w:r>
      <w:r w:rsidR="00E52E4A" w:rsidRPr="00C53A5C">
        <w:rPr>
          <w:rFonts w:ascii="Arial" w:hAnsi="Arial" w:cs="Arial"/>
          <w:i/>
        </w:rPr>
        <w:t xml:space="preserve"> </w:t>
      </w:r>
      <w:r w:rsidR="00C53A5C" w:rsidRPr="00C53A5C">
        <w:rPr>
          <w:rFonts w:ascii="Arial" w:hAnsi="Arial" w:cs="Arial"/>
        </w:rPr>
        <w:t xml:space="preserve">amb </w:t>
      </w:r>
      <w:r w:rsidR="00F74C6B">
        <w:rPr>
          <w:rFonts w:ascii="Arial" w:hAnsi="Arial" w:cs="Arial"/>
        </w:rPr>
        <w:t xml:space="preserve">número </w:t>
      </w:r>
      <w:r w:rsidR="00C53A5C" w:rsidRPr="00C53A5C">
        <w:rPr>
          <w:rFonts w:ascii="Arial" w:hAnsi="Arial" w:cs="Arial"/>
        </w:rPr>
        <w:t xml:space="preserve">DNI/NIE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C53A5C" w:rsidRPr="00C53A5C">
        <w:rPr>
          <w:rFonts w:ascii="Arial" w:hAnsi="Arial" w:cs="Arial"/>
        </w:rPr>
        <w:t xml:space="preserve">, en representació de l'entitat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024563" w:rsidRPr="00C53A5C">
        <w:rPr>
          <w:rFonts w:ascii="Arial" w:hAnsi="Arial" w:cs="Arial"/>
        </w:rPr>
        <w:t xml:space="preserve"> </w:t>
      </w:r>
      <w:r w:rsidR="00C53A5C" w:rsidRPr="00C53A5C">
        <w:rPr>
          <w:rFonts w:ascii="Arial" w:hAnsi="Arial" w:cs="Arial"/>
        </w:rPr>
        <w:t xml:space="preserve">amb NIF  </w:t>
      </w:r>
      <w:r w:rsidR="00024563">
        <w:rPr>
          <w:rFonts w:ascii="Arial" w:hAnsi="Arial" w:cs="Arial"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  <w:format w:val="Primera majúscula"/>
            </w:textInput>
          </w:ffData>
        </w:fldChar>
      </w:r>
      <w:r w:rsidR="00024563">
        <w:rPr>
          <w:rFonts w:ascii="Arial" w:hAnsi="Arial" w:cs="Arial"/>
          <w:sz w:val="18"/>
          <w:szCs w:val="18"/>
        </w:rPr>
        <w:instrText xml:space="preserve"> FORMTEXT </w:instrText>
      </w:r>
      <w:r w:rsidR="00024563">
        <w:rPr>
          <w:rFonts w:ascii="Arial" w:hAnsi="Arial" w:cs="Arial"/>
          <w:sz w:val="18"/>
          <w:szCs w:val="18"/>
        </w:rPr>
      </w:r>
      <w:r w:rsidR="00024563">
        <w:rPr>
          <w:rFonts w:ascii="Arial" w:hAnsi="Arial" w:cs="Arial"/>
          <w:sz w:val="18"/>
          <w:szCs w:val="18"/>
        </w:rPr>
        <w:fldChar w:fldCharType="separate"/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noProof/>
          <w:sz w:val="18"/>
          <w:szCs w:val="18"/>
        </w:rPr>
        <w:t> </w:t>
      </w:r>
      <w:r w:rsidR="00024563">
        <w:rPr>
          <w:rFonts w:ascii="Arial" w:hAnsi="Arial" w:cs="Arial"/>
          <w:sz w:val="18"/>
          <w:szCs w:val="18"/>
        </w:rPr>
        <w:fldChar w:fldCharType="end"/>
      </w:r>
      <w:r w:rsidR="00F74C6B">
        <w:rPr>
          <w:rFonts w:ascii="Arial" w:hAnsi="Arial" w:cs="Arial"/>
        </w:rPr>
        <w:t>.</w:t>
      </w:r>
    </w:p>
    <w:p w:rsidR="004677D4" w:rsidRDefault="00CE232B" w:rsidP="00C53A5C">
      <w:pPr>
        <w:tabs>
          <w:tab w:val="center" w:pos="5812"/>
        </w:tabs>
        <w:spacing w:after="0" w:line="240" w:lineRule="auto"/>
        <w:ind w:left="-1276"/>
        <w:jc w:val="both"/>
        <w:rPr>
          <w:rFonts w:ascii="Arial" w:hAnsi="Arial" w:cs="Arial"/>
        </w:rPr>
      </w:pPr>
      <w:r w:rsidRPr="004677D4">
        <w:rPr>
          <w:rFonts w:ascii="Arial" w:hAnsi="Arial" w:cs="Arial"/>
          <w:noProof/>
          <w:color w:val="E36C0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AFFC3F" wp14:editId="2B6CF719">
                <wp:simplePos x="0" y="0"/>
                <wp:positionH relativeFrom="column">
                  <wp:posOffset>3499485</wp:posOffset>
                </wp:positionH>
                <wp:positionV relativeFrom="paragraph">
                  <wp:posOffset>150495</wp:posOffset>
                </wp:positionV>
                <wp:extent cx="2771775" cy="804545"/>
                <wp:effectExtent l="0" t="0" r="95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80454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77D4" w:rsidRPr="00CE232B" w:rsidRDefault="004677D4" w:rsidP="004677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E232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u w:val="single"/>
                              </w:rPr>
                              <w:t>Atenció:</w:t>
                            </w:r>
                          </w:p>
                          <w:p w:rsidR="004677D4" w:rsidRPr="00CE232B" w:rsidRDefault="004677D4" w:rsidP="004677D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232B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ramitació amb certificat digital: </w:t>
                            </w:r>
                            <w:r w:rsidRPr="00CE232B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és endavant signareu digitalment el formular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75.55pt;margin-top:11.85pt;width:218.25pt;height:6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" fillcolor="yellow" stroked="f" strokeweight="2pt">
                <v:textbox>
                  <w:txbxContent>
                    <w:p w:rsidR="004677D4" w:rsidRPr="00CE232B" w:rsidRDefault="004677D4" w:rsidP="004677D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</w:pPr>
                      <w:bookmarkStart w:id="1" w:name="_GoBack"/>
                      <w:r w:rsidRPr="00CE232B">
                        <w:rPr>
                          <w:rFonts w:ascii="Arial" w:hAnsi="Arial" w:cs="Arial"/>
                          <w:b/>
                          <w:bCs/>
                          <w:color w:val="FF0000"/>
                          <w:sz w:val="20"/>
                          <w:szCs w:val="20"/>
                          <w:u w:val="single"/>
                        </w:rPr>
                        <w:t>Atenció:</w:t>
                      </w:r>
                    </w:p>
                    <w:p w:rsidR="004677D4" w:rsidRPr="00CE232B" w:rsidRDefault="004677D4" w:rsidP="004677D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CE232B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Tramitació amb certificat digital: </w:t>
                      </w:r>
                      <w:r w:rsidRPr="00CE232B">
                        <w:rPr>
                          <w:rFonts w:ascii="Arial" w:hAnsi="Arial" w:cs="Arial"/>
                          <w:bCs/>
                          <w:color w:val="000000" w:themeColor="text1"/>
                          <w:sz w:val="20"/>
                          <w:szCs w:val="20"/>
                        </w:rPr>
                        <w:t>més endavant signareu digitalment el formulari.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4677D4" w:rsidRPr="004677D4" w:rsidRDefault="004677D4" w:rsidP="004677D4">
      <w:pPr>
        <w:pStyle w:val="Default"/>
        <w:ind w:left="-1276"/>
        <w:jc w:val="both"/>
        <w:rPr>
          <w:rFonts w:ascii="Arial" w:hAnsi="Arial" w:cs="Arial"/>
          <w:bCs/>
          <w:color w:val="auto"/>
          <w:sz w:val="20"/>
          <w:szCs w:val="20"/>
          <w:lang w:val="ca-ES"/>
        </w:rPr>
      </w:pPr>
      <w:r w:rsidRPr="004677D4">
        <w:rPr>
          <w:rFonts w:ascii="Arial" w:hAnsi="Arial" w:cs="Arial"/>
          <w:bCs/>
          <w:color w:val="auto"/>
          <w:sz w:val="20"/>
          <w:szCs w:val="20"/>
          <w:lang w:val="ca-ES"/>
        </w:rPr>
        <w:t xml:space="preserve">Barcelona, </w:t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  <w:fldChar w:fldCharType="begin">
          <w:ffData>
            <w:name w:val="carrec"/>
            <w:enabled/>
            <w:calcOnExit w:val="0"/>
            <w:statusText w:type="text" w:val="És recomanable que sigui el/la president/a de l'entitat, ja que per estatuts és a qui li corresponen les funcions de representació."/>
            <w:textInput>
              <w:maxLength w:val="65"/>
              <w:format w:val="Primera majúscula"/>
            </w:textInput>
          </w:ffData>
        </w:fldChar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  <w:instrText xml:space="preserve"> FORMTEXT </w:instrText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  <w:fldChar w:fldCharType="separate"/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noProof/>
          <w:color w:val="auto"/>
          <w:sz w:val="20"/>
          <w:szCs w:val="20"/>
          <w:lang w:val="ca-ES"/>
        </w:rPr>
        <w:t> </w:t>
      </w:r>
      <w:r w:rsidRPr="004677D4">
        <w:rPr>
          <w:rFonts w:ascii="Arial" w:hAnsi="Arial" w:cs="Arial"/>
          <w:color w:val="auto"/>
          <w:sz w:val="20"/>
          <w:szCs w:val="20"/>
          <w:lang w:val="ca-ES"/>
        </w:rPr>
        <w:fldChar w:fldCharType="end"/>
      </w:r>
    </w:p>
    <w:p w:rsidR="004677D4" w:rsidRPr="004677D4" w:rsidRDefault="004677D4" w:rsidP="004677D4">
      <w:pPr>
        <w:pStyle w:val="Default"/>
        <w:ind w:left="-1276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</w:p>
    <w:p w:rsidR="004677D4" w:rsidRPr="004677D4" w:rsidRDefault="004677D4" w:rsidP="004677D4">
      <w:pPr>
        <w:pStyle w:val="Default"/>
        <w:ind w:left="-1276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</w:p>
    <w:p w:rsidR="004677D4" w:rsidRPr="004677D4" w:rsidRDefault="004677D4" w:rsidP="004677D4">
      <w:pPr>
        <w:pStyle w:val="Default"/>
        <w:ind w:left="-1276"/>
        <w:jc w:val="both"/>
        <w:rPr>
          <w:rFonts w:ascii="Arial" w:hAnsi="Arial" w:cs="Arial"/>
          <w:color w:val="auto"/>
          <w:sz w:val="20"/>
          <w:szCs w:val="20"/>
          <w:lang w:val="ca-ES"/>
        </w:rPr>
      </w:pPr>
    </w:p>
    <w:p w:rsidR="0028237C" w:rsidRDefault="0028237C" w:rsidP="004677D4">
      <w:pPr>
        <w:tabs>
          <w:tab w:val="center" w:pos="5812"/>
        </w:tabs>
        <w:spacing w:after="0" w:line="240" w:lineRule="auto"/>
        <w:ind w:left="-1276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28237C" w:rsidRDefault="0028237C" w:rsidP="0028237C">
      <w:pPr>
        <w:tabs>
          <w:tab w:val="center" w:pos="581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28237C" w:rsidSect="00C53A5C">
      <w:pgSz w:w="11906" w:h="16838"/>
      <w:pgMar w:top="2437" w:right="282" w:bottom="1134" w:left="1701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DA" w:rsidRDefault="008303DA" w:rsidP="00350A76">
      <w:pPr>
        <w:spacing w:after="0" w:line="240" w:lineRule="auto"/>
      </w:pPr>
      <w:r>
        <w:separator/>
      </w:r>
    </w:p>
  </w:endnote>
  <w:endnote w:type="continuationSeparator" w:id="0">
    <w:p w:rsidR="008303DA" w:rsidRDefault="008303DA" w:rsidP="0035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kurat-Light">
    <w:altName w:val="Source Sans Pro"/>
    <w:charset w:val="00"/>
    <w:family w:val="auto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20F" w:rsidRPr="002D06BD" w:rsidRDefault="002D020F" w:rsidP="002D020F">
    <w:pPr>
      <w:pStyle w:val="Peu"/>
      <w:rPr>
        <w:rFonts w:ascii="Akkurat-Light" w:hAnsi="Akkurat-Light"/>
        <w:sz w:val="16"/>
        <w:szCs w:val="16"/>
      </w:rPr>
    </w:pPr>
    <w:r>
      <w:rPr>
        <w:rFonts w:ascii="Akkurat-Light" w:hAnsi="Akkurat-Light"/>
        <w:sz w:val="16"/>
        <w:szCs w:val="16"/>
      </w:rPr>
      <w:t xml:space="preserve">Declaració de </w:t>
    </w:r>
    <w:r>
      <w:rPr>
        <w:rFonts w:ascii="Akkurat-Light" w:hAnsi="Akkurat-Light"/>
        <w:sz w:val="16"/>
        <w:szCs w:val="16"/>
      </w:rPr>
      <w:t>le</w:t>
    </w:r>
    <w:r>
      <w:rPr>
        <w:rFonts w:ascii="Akkurat-Light" w:hAnsi="Akkurat-Light"/>
        <w:sz w:val="16"/>
        <w:szCs w:val="16"/>
      </w:rPr>
      <w:t xml:space="preserve">s obligacions de </w:t>
    </w:r>
    <w:r>
      <w:rPr>
        <w:rFonts w:ascii="Akkurat-Light" w:hAnsi="Akkurat-Light"/>
        <w:sz w:val="16"/>
        <w:szCs w:val="16"/>
      </w:rPr>
      <w:t>transparè</w:t>
    </w:r>
    <w:r>
      <w:rPr>
        <w:rFonts w:ascii="Akkurat-Light" w:hAnsi="Akkurat-Light"/>
        <w:sz w:val="16"/>
        <w:szCs w:val="16"/>
      </w:rPr>
      <w:t>ncia</w:t>
    </w:r>
  </w:p>
  <w:p w:rsidR="002D020F" w:rsidRDefault="002D020F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DA" w:rsidRDefault="008303DA" w:rsidP="00350A76">
      <w:pPr>
        <w:spacing w:after="0" w:line="240" w:lineRule="auto"/>
      </w:pPr>
      <w:r>
        <w:separator/>
      </w:r>
    </w:p>
  </w:footnote>
  <w:footnote w:type="continuationSeparator" w:id="0">
    <w:p w:rsidR="008303DA" w:rsidRDefault="008303DA" w:rsidP="00350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ADA" w:rsidRDefault="00FC6ADA" w:rsidP="00395FED">
    <w:pPr>
      <w:pStyle w:val="Capalera"/>
      <w:jc w:val="right"/>
    </w:pPr>
    <w:r w:rsidRPr="00B522EF">
      <w:rPr>
        <w:noProof/>
      </w:rPr>
      <w:drawing>
        <wp:anchor distT="0" distB="0" distL="114300" distR="114300" simplePos="0" relativeHeight="251664384" behindDoc="0" locked="0" layoutInCell="1" allowOverlap="1" wp14:anchorId="6E604586" wp14:editId="7E580F7A">
          <wp:simplePos x="0" y="0"/>
          <wp:positionH relativeFrom="page">
            <wp:posOffset>452187</wp:posOffset>
          </wp:positionH>
          <wp:positionV relativeFrom="page">
            <wp:posOffset>360947</wp:posOffset>
          </wp:positionV>
          <wp:extent cx="1210677" cy="336885"/>
          <wp:effectExtent l="19050" t="0" r="9525" b="0"/>
          <wp:wrapTight wrapText="bothSides">
            <wp:wrapPolygon edited="0">
              <wp:start x="-340" y="0"/>
              <wp:lineTo x="-340" y="20983"/>
              <wp:lineTo x="21770" y="20983"/>
              <wp:lineTo x="21770" y="0"/>
              <wp:lineTo x="-34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FC6ADA" w:rsidRDefault="00493C0E" w:rsidP="00395FED">
    <w:pPr>
      <w:pStyle w:val="Capaler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56A772" wp14:editId="7E627815">
              <wp:simplePos x="0" y="0"/>
              <wp:positionH relativeFrom="column">
                <wp:posOffset>-326390</wp:posOffset>
              </wp:positionH>
              <wp:positionV relativeFrom="paragraph">
                <wp:posOffset>65405</wp:posOffset>
              </wp:positionV>
              <wp:extent cx="2665730" cy="466090"/>
              <wp:effectExtent l="0" t="0" r="3810" b="19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5730" cy="466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ADA" w:rsidRPr="003016BB" w:rsidRDefault="00FC6ADA" w:rsidP="003016BB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25.7pt;margin-top:5.15pt;width:209.9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" stroked="f">
              <v:textbox>
                <w:txbxContent>
                  <w:p w:rsidR="00FC6ADA" w:rsidRPr="003016BB" w:rsidRDefault="00FC6ADA" w:rsidP="003016BB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C6ADA" w:rsidRDefault="00FC6ADA" w:rsidP="00395FED">
    <w:pPr>
      <w:pStyle w:val="Capalera"/>
    </w:pPr>
  </w:p>
  <w:p w:rsidR="00FC6ADA" w:rsidRDefault="00FC6ADA">
    <w:pPr>
      <w:pStyle w:val="Capale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6735"/>
    <w:multiLevelType w:val="hybridMultilevel"/>
    <w:tmpl w:val="3660536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F665F"/>
    <w:multiLevelType w:val="hybridMultilevel"/>
    <w:tmpl w:val="E18686C0"/>
    <w:lvl w:ilvl="0" w:tplc="A2647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72B76"/>
    <w:multiLevelType w:val="hybridMultilevel"/>
    <w:tmpl w:val="F8D803F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A5F95"/>
    <w:multiLevelType w:val="hybridMultilevel"/>
    <w:tmpl w:val="392A80DC"/>
    <w:lvl w:ilvl="0" w:tplc="358A4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91BAA"/>
    <w:multiLevelType w:val="hybridMultilevel"/>
    <w:tmpl w:val="EB4EA55E"/>
    <w:lvl w:ilvl="0" w:tplc="358A4D5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F734084"/>
    <w:multiLevelType w:val="hybridMultilevel"/>
    <w:tmpl w:val="83BA1D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33F94"/>
    <w:multiLevelType w:val="hybridMultilevel"/>
    <w:tmpl w:val="BE6CC04C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64ECA"/>
    <w:multiLevelType w:val="hybridMultilevel"/>
    <w:tmpl w:val="DC740E70"/>
    <w:lvl w:ilvl="0" w:tplc="4AB675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D323C"/>
    <w:multiLevelType w:val="hybridMultilevel"/>
    <w:tmpl w:val="D5105A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BB1B2F"/>
    <w:multiLevelType w:val="hybridMultilevel"/>
    <w:tmpl w:val="201E8B40"/>
    <w:lvl w:ilvl="0" w:tplc="9DBCE3C0">
      <w:numFmt w:val="bullet"/>
      <w:lvlText w:val="□"/>
      <w:lvlJc w:val="left"/>
      <w:pPr>
        <w:ind w:left="1068" w:hanging="360"/>
      </w:pPr>
      <w:rPr>
        <w:rFonts w:ascii="Arial Narrow" w:eastAsia="Times New Roman" w:hAnsi="Arial Narrow" w:hint="default"/>
      </w:rPr>
    </w:lvl>
    <w:lvl w:ilvl="1" w:tplc="040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3006EE"/>
    <w:multiLevelType w:val="hybridMultilevel"/>
    <w:tmpl w:val="340E4972"/>
    <w:lvl w:ilvl="0" w:tplc="0403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4A561B89"/>
    <w:multiLevelType w:val="hybridMultilevel"/>
    <w:tmpl w:val="32C049E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461F76"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536827"/>
    <w:multiLevelType w:val="hybridMultilevel"/>
    <w:tmpl w:val="04C69356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D4E04DF8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2" w:tplc="9DBCE3C0">
      <w:numFmt w:val="bullet"/>
      <w:lvlText w:val="□"/>
      <w:lvlJc w:val="left"/>
      <w:pPr>
        <w:ind w:left="2160" w:hanging="360"/>
      </w:pPr>
      <w:rPr>
        <w:rFonts w:ascii="Arial Narrow" w:eastAsia="Times New Roman" w:hAnsi="Arial Narrow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C13B1"/>
    <w:multiLevelType w:val="hybridMultilevel"/>
    <w:tmpl w:val="5E2291D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B37A5F"/>
    <w:multiLevelType w:val="hybridMultilevel"/>
    <w:tmpl w:val="DB247B04"/>
    <w:lvl w:ilvl="0" w:tplc="DC740AB0">
      <w:numFmt w:val="bullet"/>
      <w:lvlText w:val="□"/>
      <w:lvlJc w:val="left"/>
      <w:pPr>
        <w:ind w:left="1440" w:hanging="360"/>
      </w:pPr>
      <w:rPr>
        <w:rFonts w:ascii="Arial Narrow" w:eastAsia="Times New Roman" w:hAnsi="Arial Narrow" w:hint="default"/>
        <w:sz w:val="32"/>
        <w:szCs w:val="32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F12299"/>
    <w:multiLevelType w:val="hybridMultilevel"/>
    <w:tmpl w:val="718C73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6E5670"/>
    <w:multiLevelType w:val="hybridMultilevel"/>
    <w:tmpl w:val="B540C744"/>
    <w:lvl w:ilvl="0" w:tplc="9BB61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773DC"/>
    <w:multiLevelType w:val="hybridMultilevel"/>
    <w:tmpl w:val="249243C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4"/>
  </w:num>
  <w:num w:numId="10">
    <w:abstractNumId w:val="12"/>
  </w:num>
  <w:num w:numId="11">
    <w:abstractNumId w:val="3"/>
  </w:num>
  <w:num w:numId="12">
    <w:abstractNumId w:val="0"/>
  </w:num>
  <w:num w:numId="13">
    <w:abstractNumId w:val="1"/>
  </w:num>
  <w:num w:numId="14">
    <w:abstractNumId w:val="15"/>
  </w:num>
  <w:num w:numId="15">
    <w:abstractNumId w:val="8"/>
  </w:num>
  <w:num w:numId="16">
    <w:abstractNumId w:val="13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vZxB3IJfGQ24BmzeEQSSdJwg6o0=" w:salt="iAV8qrYqi74tMRZb+T3VNQ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76"/>
    <w:rsid w:val="00001C55"/>
    <w:rsid w:val="00024563"/>
    <w:rsid w:val="000354CE"/>
    <w:rsid w:val="00054DBC"/>
    <w:rsid w:val="00062A52"/>
    <w:rsid w:val="000643CE"/>
    <w:rsid w:val="00077822"/>
    <w:rsid w:val="0008024F"/>
    <w:rsid w:val="000B5CC1"/>
    <w:rsid w:val="000C657B"/>
    <w:rsid w:val="000E16ED"/>
    <w:rsid w:val="00107BFD"/>
    <w:rsid w:val="00120FD6"/>
    <w:rsid w:val="00122BC9"/>
    <w:rsid w:val="00136DCC"/>
    <w:rsid w:val="001908B7"/>
    <w:rsid w:val="00197806"/>
    <w:rsid w:val="001A3AE1"/>
    <w:rsid w:val="001B61C2"/>
    <w:rsid w:val="00253FF9"/>
    <w:rsid w:val="0028237C"/>
    <w:rsid w:val="00296278"/>
    <w:rsid w:val="002A4C4B"/>
    <w:rsid w:val="002B03A7"/>
    <w:rsid w:val="002D020F"/>
    <w:rsid w:val="002F4F13"/>
    <w:rsid w:val="003016BB"/>
    <w:rsid w:val="00322C10"/>
    <w:rsid w:val="00344854"/>
    <w:rsid w:val="00350A76"/>
    <w:rsid w:val="00357390"/>
    <w:rsid w:val="00391BDB"/>
    <w:rsid w:val="00395FED"/>
    <w:rsid w:val="003A2632"/>
    <w:rsid w:val="003B05FA"/>
    <w:rsid w:val="003B2CE5"/>
    <w:rsid w:val="003B2EF3"/>
    <w:rsid w:val="003B5F78"/>
    <w:rsid w:val="003C0835"/>
    <w:rsid w:val="003C0B6F"/>
    <w:rsid w:val="003C4E5F"/>
    <w:rsid w:val="003D396C"/>
    <w:rsid w:val="00406058"/>
    <w:rsid w:val="00422EDC"/>
    <w:rsid w:val="00424365"/>
    <w:rsid w:val="00435C92"/>
    <w:rsid w:val="00437317"/>
    <w:rsid w:val="00437823"/>
    <w:rsid w:val="00442D85"/>
    <w:rsid w:val="004570EC"/>
    <w:rsid w:val="00463F3B"/>
    <w:rsid w:val="004677D4"/>
    <w:rsid w:val="0049271E"/>
    <w:rsid w:val="00493C0E"/>
    <w:rsid w:val="004B2BFF"/>
    <w:rsid w:val="004F4343"/>
    <w:rsid w:val="0050675B"/>
    <w:rsid w:val="005451AE"/>
    <w:rsid w:val="00557467"/>
    <w:rsid w:val="00570675"/>
    <w:rsid w:val="00576FAE"/>
    <w:rsid w:val="00577A5B"/>
    <w:rsid w:val="005A6D11"/>
    <w:rsid w:val="005D668C"/>
    <w:rsid w:val="005E019A"/>
    <w:rsid w:val="005E49E8"/>
    <w:rsid w:val="005F04C1"/>
    <w:rsid w:val="006058A4"/>
    <w:rsid w:val="00607AB8"/>
    <w:rsid w:val="006171CE"/>
    <w:rsid w:val="0064105E"/>
    <w:rsid w:val="00672202"/>
    <w:rsid w:val="006A0080"/>
    <w:rsid w:val="006B33FE"/>
    <w:rsid w:val="006C3813"/>
    <w:rsid w:val="006C3C93"/>
    <w:rsid w:val="006E1C7A"/>
    <w:rsid w:val="006E2A51"/>
    <w:rsid w:val="00716197"/>
    <w:rsid w:val="007237DF"/>
    <w:rsid w:val="00730FC7"/>
    <w:rsid w:val="00737ABF"/>
    <w:rsid w:val="0074528F"/>
    <w:rsid w:val="00765A1D"/>
    <w:rsid w:val="00766DF1"/>
    <w:rsid w:val="00773763"/>
    <w:rsid w:val="007862A1"/>
    <w:rsid w:val="007A4013"/>
    <w:rsid w:val="007B64E1"/>
    <w:rsid w:val="007E6D03"/>
    <w:rsid w:val="008079C0"/>
    <w:rsid w:val="008303DA"/>
    <w:rsid w:val="008451BA"/>
    <w:rsid w:val="00851E60"/>
    <w:rsid w:val="00854458"/>
    <w:rsid w:val="00857BBF"/>
    <w:rsid w:val="008631F7"/>
    <w:rsid w:val="00864537"/>
    <w:rsid w:val="00883C64"/>
    <w:rsid w:val="008A1FEB"/>
    <w:rsid w:val="008C152C"/>
    <w:rsid w:val="008E1095"/>
    <w:rsid w:val="008E1F3E"/>
    <w:rsid w:val="008F234C"/>
    <w:rsid w:val="00917C8B"/>
    <w:rsid w:val="00922D11"/>
    <w:rsid w:val="009853E6"/>
    <w:rsid w:val="009C1238"/>
    <w:rsid w:val="009E0C4A"/>
    <w:rsid w:val="009E78F0"/>
    <w:rsid w:val="009F686B"/>
    <w:rsid w:val="00A1501C"/>
    <w:rsid w:val="00A26DDD"/>
    <w:rsid w:val="00A5355D"/>
    <w:rsid w:val="00A56360"/>
    <w:rsid w:val="00A668EF"/>
    <w:rsid w:val="00A717C5"/>
    <w:rsid w:val="00A74410"/>
    <w:rsid w:val="00AE0872"/>
    <w:rsid w:val="00AF11BF"/>
    <w:rsid w:val="00AF2FC4"/>
    <w:rsid w:val="00B17DF9"/>
    <w:rsid w:val="00B3439E"/>
    <w:rsid w:val="00B54DE3"/>
    <w:rsid w:val="00B6589A"/>
    <w:rsid w:val="00B80C88"/>
    <w:rsid w:val="00BA1F45"/>
    <w:rsid w:val="00BA3E88"/>
    <w:rsid w:val="00BD3F34"/>
    <w:rsid w:val="00BE7AEF"/>
    <w:rsid w:val="00C53A5C"/>
    <w:rsid w:val="00CD343C"/>
    <w:rsid w:val="00CE04B9"/>
    <w:rsid w:val="00CE1582"/>
    <w:rsid w:val="00CE232B"/>
    <w:rsid w:val="00CE4BEE"/>
    <w:rsid w:val="00D0376D"/>
    <w:rsid w:val="00D13040"/>
    <w:rsid w:val="00D60583"/>
    <w:rsid w:val="00D77488"/>
    <w:rsid w:val="00DC0C90"/>
    <w:rsid w:val="00DC29AE"/>
    <w:rsid w:val="00DE028B"/>
    <w:rsid w:val="00DE6F4C"/>
    <w:rsid w:val="00E22A3D"/>
    <w:rsid w:val="00E36778"/>
    <w:rsid w:val="00E42DAB"/>
    <w:rsid w:val="00E47F57"/>
    <w:rsid w:val="00E52E4A"/>
    <w:rsid w:val="00E536A0"/>
    <w:rsid w:val="00E5501A"/>
    <w:rsid w:val="00E64C9A"/>
    <w:rsid w:val="00E7672D"/>
    <w:rsid w:val="00EA769C"/>
    <w:rsid w:val="00EB204A"/>
    <w:rsid w:val="00ED0B44"/>
    <w:rsid w:val="00EE3E28"/>
    <w:rsid w:val="00EE4C4C"/>
    <w:rsid w:val="00EE59D6"/>
    <w:rsid w:val="00F341D7"/>
    <w:rsid w:val="00F521E8"/>
    <w:rsid w:val="00F62B27"/>
    <w:rsid w:val="00F63ECD"/>
    <w:rsid w:val="00F74C6B"/>
    <w:rsid w:val="00F86182"/>
    <w:rsid w:val="00FC6ADA"/>
    <w:rsid w:val="00FD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  <w:style w:type="paragraph" w:customStyle="1" w:styleId="Default">
    <w:name w:val="Default"/>
    <w:rsid w:val="004677D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next w:val="Normal"/>
    <w:link w:val="Ttol3Car"/>
    <w:qFormat/>
    <w:rsid w:val="008079C0"/>
    <w:pPr>
      <w:keepNext/>
      <w:spacing w:after="0" w:line="240" w:lineRule="auto"/>
      <w:jc w:val="both"/>
      <w:outlineLvl w:val="2"/>
    </w:pPr>
    <w:rPr>
      <w:rFonts w:ascii="Arial Narrow" w:eastAsia="Times New Roman" w:hAnsi="Arial Narrow" w:cs="Times New Roman"/>
      <w:b/>
      <w:color w:val="800000"/>
      <w:sz w:val="20"/>
      <w:szCs w:val="20"/>
    </w:rPr>
  </w:style>
  <w:style w:type="paragraph" w:styleId="Ttol5">
    <w:name w:val="heading 5"/>
    <w:basedOn w:val="Normal"/>
    <w:next w:val="Normal"/>
    <w:link w:val="Ttol5Car"/>
    <w:uiPriority w:val="9"/>
    <w:semiHidden/>
    <w:unhideWhenUsed/>
    <w:qFormat/>
    <w:rsid w:val="00730FC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350A76"/>
  </w:style>
  <w:style w:type="paragraph" w:styleId="Peu">
    <w:name w:val="footer"/>
    <w:basedOn w:val="Normal"/>
    <w:link w:val="PeuCar"/>
    <w:uiPriority w:val="99"/>
    <w:unhideWhenUsed/>
    <w:rsid w:val="00350A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350A76"/>
  </w:style>
  <w:style w:type="character" w:styleId="Refernciadecomentari">
    <w:name w:val="annotation reference"/>
    <w:basedOn w:val="Tipusdelletraperdefectedelpargraf"/>
    <w:uiPriority w:val="99"/>
    <w:semiHidden/>
    <w:unhideWhenUsed/>
    <w:rsid w:val="00077822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77822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077822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7782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77822"/>
    <w:rPr>
      <w:b/>
      <w:bCs/>
      <w:sz w:val="20"/>
      <w:szCs w:val="2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077822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077822"/>
    <w:pPr>
      <w:ind w:left="720"/>
      <w:contextualSpacing/>
    </w:pPr>
  </w:style>
  <w:style w:type="character" w:customStyle="1" w:styleId="Ttol3Car">
    <w:name w:val="Títol 3 Car"/>
    <w:basedOn w:val="Tipusdelletraperdefectedelpargraf"/>
    <w:link w:val="Ttol3"/>
    <w:rsid w:val="008079C0"/>
    <w:rPr>
      <w:rFonts w:ascii="Arial Narrow" w:eastAsia="Times New Roman" w:hAnsi="Arial Narrow" w:cs="Times New Roman"/>
      <w:b/>
      <w:color w:val="800000"/>
      <w:sz w:val="20"/>
      <w:szCs w:val="20"/>
      <w:lang w:val="ca-ES" w:eastAsia="ca-ES"/>
    </w:rPr>
  </w:style>
  <w:style w:type="character" w:styleId="Textdelcontenidor">
    <w:name w:val="Placeholder Text"/>
    <w:basedOn w:val="Tipusdelletraperdefectedelpargraf"/>
    <w:uiPriority w:val="99"/>
    <w:semiHidden/>
    <w:rsid w:val="003B2CE5"/>
    <w:rPr>
      <w:color w:val="808080"/>
    </w:rPr>
  </w:style>
  <w:style w:type="table" w:styleId="Taulaambquadrcula">
    <w:name w:val="Table Grid"/>
    <w:basedOn w:val="Taulanormal"/>
    <w:uiPriority w:val="59"/>
    <w:rsid w:val="00A74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ejatsuaumfasi1">
    <w:name w:val="Light Shading Accent 1"/>
    <w:basedOn w:val="Taulanormal"/>
    <w:uiPriority w:val="60"/>
    <w:rsid w:val="00F521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Quadrculaclaramfasi1">
    <w:name w:val="Light Grid Accent 1"/>
    <w:basedOn w:val="Taulanormal"/>
    <w:uiPriority w:val="62"/>
    <w:rsid w:val="00F521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ol5Car">
    <w:name w:val="Títol 5 Car"/>
    <w:basedOn w:val="Tipusdelletraperdefectedelpargraf"/>
    <w:link w:val="Ttol5"/>
    <w:uiPriority w:val="9"/>
    <w:semiHidden/>
    <w:rsid w:val="00730FC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extindependent">
    <w:name w:val="Body Text"/>
    <w:basedOn w:val="Normal"/>
    <w:link w:val="TextindependentCar"/>
    <w:semiHidden/>
    <w:rsid w:val="00730FC7"/>
    <w:pPr>
      <w:spacing w:after="0" w:line="240" w:lineRule="auto"/>
    </w:pPr>
    <w:rPr>
      <w:rFonts w:ascii="Times New Roman" w:eastAsia="Times New Roman" w:hAnsi="Times New Roman" w:cs="Times New Roman"/>
      <w:b/>
      <w:spacing w:val="10"/>
      <w:sz w:val="24"/>
      <w:szCs w:val="20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730FC7"/>
    <w:rPr>
      <w:rFonts w:ascii="Times New Roman" w:eastAsia="Times New Roman" w:hAnsi="Times New Roman" w:cs="Times New Roman"/>
      <w:b/>
      <w:spacing w:val="10"/>
      <w:sz w:val="24"/>
      <w:szCs w:val="20"/>
    </w:rPr>
  </w:style>
  <w:style w:type="paragraph" w:customStyle="1" w:styleId="Default">
    <w:name w:val="Default"/>
    <w:rsid w:val="004677D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111C4-3D53-4293-8BBF-128C24BB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4</cp:revision>
  <cp:lastPrinted>2015-11-26T14:25:00Z</cp:lastPrinted>
  <dcterms:created xsi:type="dcterms:W3CDTF">2020-08-06T07:09:00Z</dcterms:created>
  <dcterms:modified xsi:type="dcterms:W3CDTF">2020-08-06T08:34:00Z</dcterms:modified>
</cp:coreProperties>
</file>